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69164" w14:textId="77777777" w:rsidR="00880EBC" w:rsidRPr="00880EBC" w:rsidRDefault="00880EBC" w:rsidP="00655DC7">
      <w:pPr>
        <w:spacing w:line="240" w:lineRule="auto"/>
        <w:jc w:val="both"/>
        <w:rPr>
          <w:b/>
          <w:bCs/>
        </w:rPr>
      </w:pPr>
      <w:r w:rsidRPr="00880EBC">
        <w:rPr>
          <w:b/>
          <w:bCs/>
        </w:rPr>
        <w:t>ANNEX 1</w:t>
      </w:r>
    </w:p>
    <w:p w14:paraId="3E34A27D" w14:textId="77777777" w:rsidR="00880EBC" w:rsidRPr="00880EBC" w:rsidRDefault="00880EBC" w:rsidP="00655DC7">
      <w:pPr>
        <w:spacing w:line="240" w:lineRule="auto"/>
        <w:jc w:val="both"/>
      </w:pPr>
      <w:r w:rsidRPr="00880EBC">
        <w:rPr>
          <w:b/>
          <w:bCs/>
        </w:rPr>
        <w:t>DECLARACIÓ RESPONSABLE</w:t>
      </w:r>
    </w:p>
    <w:p w14:paraId="044A6450" w14:textId="77777777" w:rsidR="00880EBC" w:rsidRPr="00880EBC" w:rsidRDefault="00880EBC" w:rsidP="00655DC7">
      <w:pPr>
        <w:spacing w:line="240" w:lineRule="auto"/>
        <w:jc w:val="both"/>
      </w:pPr>
    </w:p>
    <w:p w14:paraId="34F70ECE" w14:textId="77777777" w:rsidR="00880EBC" w:rsidRPr="00880EBC" w:rsidRDefault="00880EBC" w:rsidP="00655DC7">
      <w:pPr>
        <w:spacing w:line="240" w:lineRule="auto"/>
        <w:jc w:val="both"/>
      </w:pPr>
    </w:p>
    <w:p w14:paraId="04FFC217" w14:textId="77777777" w:rsidR="00880EBC" w:rsidRPr="00880EBC" w:rsidRDefault="00880EBC" w:rsidP="00655DC7">
      <w:pPr>
        <w:spacing w:line="240" w:lineRule="auto"/>
        <w:jc w:val="both"/>
      </w:pPr>
      <w:r w:rsidRPr="00880EBC">
        <w:t>El/la Sr./Sra............................................................................... amb NIF .................., en nom i representació de l’empresa .......................................... DECLARA el següent:</w:t>
      </w:r>
    </w:p>
    <w:p w14:paraId="62C5AA3F" w14:textId="77777777" w:rsidR="00880EBC" w:rsidRPr="00880EBC" w:rsidRDefault="00880EBC" w:rsidP="00655DC7">
      <w:pPr>
        <w:spacing w:line="240" w:lineRule="auto"/>
        <w:jc w:val="both"/>
      </w:pPr>
    </w:p>
    <w:p w14:paraId="54210E13" w14:textId="77777777" w:rsidR="00880EBC" w:rsidRPr="00880EBC" w:rsidRDefault="00880EBC" w:rsidP="00655DC7">
      <w:pPr>
        <w:numPr>
          <w:ilvl w:val="0"/>
          <w:numId w:val="11"/>
        </w:numPr>
        <w:spacing w:line="240" w:lineRule="auto"/>
        <w:jc w:val="both"/>
      </w:pPr>
      <w:r w:rsidRPr="00880EBC">
        <w:t xml:space="preserve">Que  els equips </w:t>
      </w:r>
      <w:proofErr w:type="spellStart"/>
      <w:r w:rsidRPr="00880EBC">
        <w:t>ofertats</w:t>
      </w:r>
      <w:proofErr w:type="spellEnd"/>
      <w:r w:rsidRPr="00880EBC">
        <w:t xml:space="preserve"> compleixen amb els requeriments tècnics obligatoris que es relacionen en la clàusula 3 del plec de prescripcions tècniques, amb tota la normativa aplicable a la tipologia d’equip subministrat</w:t>
      </w:r>
    </w:p>
    <w:p w14:paraId="1325CAEB" w14:textId="77777777" w:rsidR="00880EBC" w:rsidRPr="00880EBC" w:rsidRDefault="00880EBC" w:rsidP="00655DC7">
      <w:pPr>
        <w:numPr>
          <w:ilvl w:val="0"/>
          <w:numId w:val="11"/>
        </w:numPr>
        <w:spacing w:line="240" w:lineRule="auto"/>
        <w:jc w:val="both"/>
      </w:pPr>
      <w:r w:rsidRPr="00880EBC">
        <w:t>Que l’empresa que representa disposa de les acreditacions reglamentàries per a manipular els equips objecte del contracte.</w:t>
      </w:r>
    </w:p>
    <w:p w14:paraId="2BE64EF2" w14:textId="77777777" w:rsidR="00880EBC" w:rsidRPr="00880EBC" w:rsidRDefault="00880EBC" w:rsidP="00655DC7">
      <w:pPr>
        <w:numPr>
          <w:ilvl w:val="0"/>
          <w:numId w:val="11"/>
        </w:numPr>
        <w:spacing w:line="240" w:lineRule="auto"/>
        <w:jc w:val="both"/>
      </w:pPr>
      <w:r w:rsidRPr="00880EBC">
        <w:t xml:space="preserve">Que els productes </w:t>
      </w:r>
      <w:proofErr w:type="spellStart"/>
      <w:r w:rsidRPr="00880EBC">
        <w:t>ofertats</w:t>
      </w:r>
      <w:proofErr w:type="spellEnd"/>
      <w:r w:rsidRPr="00880EBC">
        <w:t xml:space="preserve"> disposen de Certificats C.E. </w:t>
      </w:r>
    </w:p>
    <w:p w14:paraId="3D6F6EE2" w14:textId="77777777" w:rsidR="00880EBC" w:rsidRPr="00880EBC" w:rsidRDefault="00880EBC" w:rsidP="00655DC7">
      <w:pPr>
        <w:spacing w:line="240" w:lineRule="auto"/>
        <w:jc w:val="both"/>
      </w:pPr>
    </w:p>
    <w:p w14:paraId="76FDAD30" w14:textId="77777777" w:rsidR="00880EBC" w:rsidRPr="00880EBC" w:rsidRDefault="00880EBC" w:rsidP="00655DC7">
      <w:pPr>
        <w:spacing w:line="240" w:lineRule="auto"/>
        <w:jc w:val="both"/>
      </w:pPr>
      <w:r w:rsidRPr="00880EBC">
        <w:t>Signatura</w:t>
      </w:r>
    </w:p>
    <w:p w14:paraId="7CEA0983" w14:textId="77777777" w:rsidR="00880EBC" w:rsidRPr="00880EBC" w:rsidRDefault="00880EBC" w:rsidP="00655DC7">
      <w:pPr>
        <w:spacing w:line="240" w:lineRule="auto"/>
        <w:jc w:val="both"/>
      </w:pPr>
      <w:r w:rsidRPr="00880EBC">
        <w:t>lloc i data</w:t>
      </w:r>
    </w:p>
    <w:p w14:paraId="34544BB0" w14:textId="6DB36133" w:rsidR="00880EBC" w:rsidRPr="00880EBC" w:rsidRDefault="00880EBC" w:rsidP="00EE5E29">
      <w:pPr>
        <w:spacing w:line="240" w:lineRule="auto"/>
        <w:jc w:val="both"/>
      </w:pPr>
      <w:r w:rsidRPr="00880EBC">
        <w:br w:type="page"/>
      </w:r>
    </w:p>
    <w:p w14:paraId="1B04EBEC" w14:textId="77777777" w:rsidR="00F36D1F" w:rsidRPr="002D1068" w:rsidRDefault="00F36D1F" w:rsidP="00655DC7">
      <w:pPr>
        <w:spacing w:line="240" w:lineRule="auto"/>
        <w:jc w:val="both"/>
      </w:pPr>
    </w:p>
    <w:sectPr w:rsidR="00F36D1F" w:rsidRPr="002D106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BBA1" w14:textId="77777777" w:rsidR="0024230D" w:rsidRDefault="0024230D" w:rsidP="00DB52A5">
      <w:pPr>
        <w:spacing w:after="0" w:line="240" w:lineRule="auto"/>
      </w:pPr>
      <w:r>
        <w:separator/>
      </w:r>
    </w:p>
  </w:endnote>
  <w:endnote w:type="continuationSeparator" w:id="0">
    <w:p w14:paraId="5BFC8FB7" w14:textId="77777777" w:rsidR="0024230D" w:rsidRDefault="0024230D" w:rsidP="00DB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550656"/>
      <w:docPartObj>
        <w:docPartGallery w:val="Page Numbers (Bottom of Page)"/>
        <w:docPartUnique/>
      </w:docPartObj>
    </w:sdtPr>
    <w:sdtEndPr/>
    <w:sdtContent>
      <w:p w14:paraId="0171E139" w14:textId="68623570" w:rsidR="00DB52A5" w:rsidRDefault="00DB52A5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5FB51" w14:textId="77777777" w:rsidR="00DB52A5" w:rsidRDefault="00DB52A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9F8D" w14:textId="77777777" w:rsidR="0024230D" w:rsidRDefault="0024230D" w:rsidP="00DB52A5">
      <w:pPr>
        <w:spacing w:after="0" w:line="240" w:lineRule="auto"/>
      </w:pPr>
      <w:r>
        <w:separator/>
      </w:r>
    </w:p>
  </w:footnote>
  <w:footnote w:type="continuationSeparator" w:id="0">
    <w:p w14:paraId="37DE217F" w14:textId="77777777" w:rsidR="0024230D" w:rsidRDefault="0024230D" w:rsidP="00DB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9B42" w14:textId="4D26391C" w:rsidR="00DB52A5" w:rsidRDefault="00E677F9">
    <w:pPr>
      <w:pStyle w:val="Capalera"/>
    </w:pPr>
    <w:r>
      <w:rPr>
        <w:noProof/>
      </w:rPr>
      <w:drawing>
        <wp:inline distT="0" distB="0" distL="0" distR="0" wp14:anchorId="4E69CC53" wp14:editId="2F0D627C">
          <wp:extent cx="2103777" cy="936000"/>
          <wp:effectExtent l="0" t="0" r="0" b="0"/>
          <wp:docPr id="1011224726" name="Imatge 1" descr="Imatge que conté Font, logotip, Gràfics, blanc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224726" name="Imatge 1" descr="Imatge que conté Font, logotip, Gràfics, blanc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777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C19"/>
    <w:multiLevelType w:val="hybridMultilevel"/>
    <w:tmpl w:val="0478D5B6"/>
    <w:lvl w:ilvl="0" w:tplc="612E752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FBF"/>
    <w:multiLevelType w:val="hybridMultilevel"/>
    <w:tmpl w:val="39E220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150C5"/>
    <w:multiLevelType w:val="hybridMultilevel"/>
    <w:tmpl w:val="ABBE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61E3"/>
    <w:multiLevelType w:val="hybridMultilevel"/>
    <w:tmpl w:val="8EF25CF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B5B45"/>
    <w:multiLevelType w:val="hybridMultilevel"/>
    <w:tmpl w:val="A41413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728B"/>
    <w:multiLevelType w:val="hybridMultilevel"/>
    <w:tmpl w:val="16D4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4B01"/>
    <w:multiLevelType w:val="hybridMultilevel"/>
    <w:tmpl w:val="60B4324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F6818"/>
    <w:multiLevelType w:val="hybridMultilevel"/>
    <w:tmpl w:val="440047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E6956"/>
    <w:multiLevelType w:val="hybridMultilevel"/>
    <w:tmpl w:val="9A2AD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E30"/>
    <w:multiLevelType w:val="hybridMultilevel"/>
    <w:tmpl w:val="D7F2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50C48"/>
    <w:multiLevelType w:val="hybridMultilevel"/>
    <w:tmpl w:val="7516377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47F27"/>
    <w:multiLevelType w:val="hybridMultilevel"/>
    <w:tmpl w:val="A41413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34337"/>
    <w:multiLevelType w:val="hybridMultilevel"/>
    <w:tmpl w:val="95D807D4"/>
    <w:lvl w:ilvl="0" w:tplc="D416D330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2F7008"/>
    <w:multiLevelType w:val="hybridMultilevel"/>
    <w:tmpl w:val="559C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071D4"/>
    <w:multiLevelType w:val="hybridMultilevel"/>
    <w:tmpl w:val="05DC2A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47DFB"/>
    <w:multiLevelType w:val="multilevel"/>
    <w:tmpl w:val="BB4CCE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51159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388835">
    <w:abstractNumId w:val="10"/>
  </w:num>
  <w:num w:numId="3" w16cid:durableId="307588274">
    <w:abstractNumId w:val="1"/>
  </w:num>
  <w:num w:numId="4" w16cid:durableId="166870587">
    <w:abstractNumId w:val="6"/>
  </w:num>
  <w:num w:numId="5" w16cid:durableId="1718966128">
    <w:abstractNumId w:val="3"/>
  </w:num>
  <w:num w:numId="6" w16cid:durableId="156196009">
    <w:abstractNumId w:val="0"/>
  </w:num>
  <w:num w:numId="7" w16cid:durableId="547959884">
    <w:abstractNumId w:val="2"/>
  </w:num>
  <w:num w:numId="8" w16cid:durableId="926618518">
    <w:abstractNumId w:val="8"/>
  </w:num>
  <w:num w:numId="9" w16cid:durableId="1776050664">
    <w:abstractNumId w:val="9"/>
  </w:num>
  <w:num w:numId="10" w16cid:durableId="708727111">
    <w:abstractNumId w:val="5"/>
  </w:num>
  <w:num w:numId="11" w16cid:durableId="733695484">
    <w:abstractNumId w:val="13"/>
  </w:num>
  <w:num w:numId="12" w16cid:durableId="2050689750">
    <w:abstractNumId w:val="11"/>
  </w:num>
  <w:num w:numId="13" w16cid:durableId="1068110236">
    <w:abstractNumId w:val="4"/>
  </w:num>
  <w:num w:numId="14" w16cid:durableId="52849590">
    <w:abstractNumId w:val="14"/>
  </w:num>
  <w:num w:numId="15" w16cid:durableId="631444411">
    <w:abstractNumId w:val="7"/>
  </w:num>
  <w:num w:numId="16" w16cid:durableId="1696030695">
    <w:abstractNumId w:val="12"/>
  </w:num>
  <w:num w:numId="17" w16cid:durableId="160315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BC"/>
    <w:rsid w:val="00022CD0"/>
    <w:rsid w:val="00032721"/>
    <w:rsid w:val="00050983"/>
    <w:rsid w:val="000E0C05"/>
    <w:rsid w:val="00112B7D"/>
    <w:rsid w:val="00116219"/>
    <w:rsid w:val="001238BA"/>
    <w:rsid w:val="0014635E"/>
    <w:rsid w:val="0017411A"/>
    <w:rsid w:val="001F79BB"/>
    <w:rsid w:val="00213210"/>
    <w:rsid w:val="00217462"/>
    <w:rsid w:val="00217F6A"/>
    <w:rsid w:val="002223F0"/>
    <w:rsid w:val="00234A6C"/>
    <w:rsid w:val="0024230D"/>
    <w:rsid w:val="00260307"/>
    <w:rsid w:val="00267F46"/>
    <w:rsid w:val="00282BCE"/>
    <w:rsid w:val="00291664"/>
    <w:rsid w:val="002A5464"/>
    <w:rsid w:val="002D1068"/>
    <w:rsid w:val="002E0649"/>
    <w:rsid w:val="002E6D47"/>
    <w:rsid w:val="002F548A"/>
    <w:rsid w:val="003274DA"/>
    <w:rsid w:val="003350F1"/>
    <w:rsid w:val="0036478C"/>
    <w:rsid w:val="003665DB"/>
    <w:rsid w:val="00372A70"/>
    <w:rsid w:val="00375642"/>
    <w:rsid w:val="00377E9B"/>
    <w:rsid w:val="003965E2"/>
    <w:rsid w:val="003A67CB"/>
    <w:rsid w:val="003C1A6B"/>
    <w:rsid w:val="003D05E4"/>
    <w:rsid w:val="003E5113"/>
    <w:rsid w:val="00421064"/>
    <w:rsid w:val="00460C7E"/>
    <w:rsid w:val="004628B7"/>
    <w:rsid w:val="00483389"/>
    <w:rsid w:val="004A4FE1"/>
    <w:rsid w:val="004A52FE"/>
    <w:rsid w:val="004B0C27"/>
    <w:rsid w:val="004D0BA8"/>
    <w:rsid w:val="004F3196"/>
    <w:rsid w:val="005031BB"/>
    <w:rsid w:val="0050581E"/>
    <w:rsid w:val="0050666B"/>
    <w:rsid w:val="0051375C"/>
    <w:rsid w:val="005524CF"/>
    <w:rsid w:val="0055283B"/>
    <w:rsid w:val="00560B5B"/>
    <w:rsid w:val="00592711"/>
    <w:rsid w:val="005D1681"/>
    <w:rsid w:val="00604473"/>
    <w:rsid w:val="00620B41"/>
    <w:rsid w:val="00624EAC"/>
    <w:rsid w:val="00655DC7"/>
    <w:rsid w:val="00671A84"/>
    <w:rsid w:val="00672722"/>
    <w:rsid w:val="00697AD0"/>
    <w:rsid w:val="006C28E5"/>
    <w:rsid w:val="00726BBF"/>
    <w:rsid w:val="007357D7"/>
    <w:rsid w:val="007434BB"/>
    <w:rsid w:val="0075012F"/>
    <w:rsid w:val="00757700"/>
    <w:rsid w:val="007A313C"/>
    <w:rsid w:val="007B2C7C"/>
    <w:rsid w:val="00802F0B"/>
    <w:rsid w:val="00811D50"/>
    <w:rsid w:val="00824290"/>
    <w:rsid w:val="0083033F"/>
    <w:rsid w:val="00846D7F"/>
    <w:rsid w:val="008535B0"/>
    <w:rsid w:val="00856222"/>
    <w:rsid w:val="00856F61"/>
    <w:rsid w:val="0086492C"/>
    <w:rsid w:val="00867C2F"/>
    <w:rsid w:val="00880EBC"/>
    <w:rsid w:val="00884881"/>
    <w:rsid w:val="00886012"/>
    <w:rsid w:val="0089265F"/>
    <w:rsid w:val="008B04BF"/>
    <w:rsid w:val="008B157B"/>
    <w:rsid w:val="008B47FE"/>
    <w:rsid w:val="008C4376"/>
    <w:rsid w:val="008D0B89"/>
    <w:rsid w:val="008D4F82"/>
    <w:rsid w:val="008D54F0"/>
    <w:rsid w:val="0091FBF5"/>
    <w:rsid w:val="00922529"/>
    <w:rsid w:val="00927939"/>
    <w:rsid w:val="009350CE"/>
    <w:rsid w:val="0095658F"/>
    <w:rsid w:val="0096480C"/>
    <w:rsid w:val="009A0A75"/>
    <w:rsid w:val="009F2AEA"/>
    <w:rsid w:val="009F6AB9"/>
    <w:rsid w:val="00A235CF"/>
    <w:rsid w:val="00A440B6"/>
    <w:rsid w:val="00A54289"/>
    <w:rsid w:val="00A602C4"/>
    <w:rsid w:val="00A63217"/>
    <w:rsid w:val="00A64F2A"/>
    <w:rsid w:val="00A743D6"/>
    <w:rsid w:val="00A93EF1"/>
    <w:rsid w:val="00AB5828"/>
    <w:rsid w:val="00AC4973"/>
    <w:rsid w:val="00AE60FE"/>
    <w:rsid w:val="00B02E05"/>
    <w:rsid w:val="00B33394"/>
    <w:rsid w:val="00B935EA"/>
    <w:rsid w:val="00BA2E6D"/>
    <w:rsid w:val="00BE3758"/>
    <w:rsid w:val="00BF4348"/>
    <w:rsid w:val="00C0750C"/>
    <w:rsid w:val="00C22622"/>
    <w:rsid w:val="00C22FC9"/>
    <w:rsid w:val="00C440A2"/>
    <w:rsid w:val="00C5021C"/>
    <w:rsid w:val="00C74099"/>
    <w:rsid w:val="00C74E69"/>
    <w:rsid w:val="00C86334"/>
    <w:rsid w:val="00C9039B"/>
    <w:rsid w:val="00C96545"/>
    <w:rsid w:val="00D30140"/>
    <w:rsid w:val="00D82D9E"/>
    <w:rsid w:val="00DB0FA8"/>
    <w:rsid w:val="00DB52A5"/>
    <w:rsid w:val="00DD6A8C"/>
    <w:rsid w:val="00DF5546"/>
    <w:rsid w:val="00E201C0"/>
    <w:rsid w:val="00E2784B"/>
    <w:rsid w:val="00E677F9"/>
    <w:rsid w:val="00E939B2"/>
    <w:rsid w:val="00EA5854"/>
    <w:rsid w:val="00EB62F3"/>
    <w:rsid w:val="00EE5E29"/>
    <w:rsid w:val="00EF231D"/>
    <w:rsid w:val="00EF2EBA"/>
    <w:rsid w:val="00F04528"/>
    <w:rsid w:val="00F36D1F"/>
    <w:rsid w:val="00F648AC"/>
    <w:rsid w:val="00F8700C"/>
    <w:rsid w:val="00FD7B31"/>
    <w:rsid w:val="00FF201D"/>
    <w:rsid w:val="00FF41C4"/>
    <w:rsid w:val="011FA717"/>
    <w:rsid w:val="012DC927"/>
    <w:rsid w:val="02113F33"/>
    <w:rsid w:val="02234195"/>
    <w:rsid w:val="02A11592"/>
    <w:rsid w:val="03C91276"/>
    <w:rsid w:val="03F3494C"/>
    <w:rsid w:val="03FD3F80"/>
    <w:rsid w:val="041B5434"/>
    <w:rsid w:val="0441CAF2"/>
    <w:rsid w:val="0484B245"/>
    <w:rsid w:val="056FE282"/>
    <w:rsid w:val="059E0616"/>
    <w:rsid w:val="05AEC0B1"/>
    <w:rsid w:val="0657E708"/>
    <w:rsid w:val="07E6840B"/>
    <w:rsid w:val="087B7FE3"/>
    <w:rsid w:val="092ACADD"/>
    <w:rsid w:val="0951C14C"/>
    <w:rsid w:val="09671B71"/>
    <w:rsid w:val="0974F269"/>
    <w:rsid w:val="0A1CFDCA"/>
    <w:rsid w:val="0A83AA41"/>
    <w:rsid w:val="0AB29B0C"/>
    <w:rsid w:val="0AB6A92A"/>
    <w:rsid w:val="0B5A9DB5"/>
    <w:rsid w:val="0B627B69"/>
    <w:rsid w:val="0B781E6D"/>
    <w:rsid w:val="0B7EB32A"/>
    <w:rsid w:val="0D2F26DE"/>
    <w:rsid w:val="0D73AE0D"/>
    <w:rsid w:val="0E0A9E84"/>
    <w:rsid w:val="0F283F4C"/>
    <w:rsid w:val="10C703E4"/>
    <w:rsid w:val="12FBD7BE"/>
    <w:rsid w:val="133F0C1D"/>
    <w:rsid w:val="137560C6"/>
    <w:rsid w:val="138B04F4"/>
    <w:rsid w:val="1400F9EE"/>
    <w:rsid w:val="140F9CDB"/>
    <w:rsid w:val="15BFB9EE"/>
    <w:rsid w:val="1637A001"/>
    <w:rsid w:val="178CAF93"/>
    <w:rsid w:val="183BCD9D"/>
    <w:rsid w:val="18D4EE62"/>
    <w:rsid w:val="18F8B77E"/>
    <w:rsid w:val="191BD1F6"/>
    <w:rsid w:val="19E2F7BE"/>
    <w:rsid w:val="1A781F4C"/>
    <w:rsid w:val="1AFD40E7"/>
    <w:rsid w:val="1BB7F50C"/>
    <w:rsid w:val="1C0873D3"/>
    <w:rsid w:val="1D492443"/>
    <w:rsid w:val="1E2FEEC1"/>
    <w:rsid w:val="1E7D720A"/>
    <w:rsid w:val="1EB20434"/>
    <w:rsid w:val="1EE4E356"/>
    <w:rsid w:val="1EFB0E64"/>
    <w:rsid w:val="1F060F08"/>
    <w:rsid w:val="1F117815"/>
    <w:rsid w:val="1F7A3123"/>
    <w:rsid w:val="1FBEF470"/>
    <w:rsid w:val="20B29FF1"/>
    <w:rsid w:val="20BBF19C"/>
    <w:rsid w:val="20E7658D"/>
    <w:rsid w:val="20F263CB"/>
    <w:rsid w:val="21283156"/>
    <w:rsid w:val="22CA78AD"/>
    <w:rsid w:val="22DBEAA2"/>
    <w:rsid w:val="230BA69F"/>
    <w:rsid w:val="23A32C11"/>
    <w:rsid w:val="23B8E226"/>
    <w:rsid w:val="23D7A91C"/>
    <w:rsid w:val="23E3A03B"/>
    <w:rsid w:val="250A3C00"/>
    <w:rsid w:val="2517B942"/>
    <w:rsid w:val="2610D945"/>
    <w:rsid w:val="26140BC4"/>
    <w:rsid w:val="267D56DF"/>
    <w:rsid w:val="269A7FAC"/>
    <w:rsid w:val="26C6AF81"/>
    <w:rsid w:val="27423E68"/>
    <w:rsid w:val="274B6288"/>
    <w:rsid w:val="27A07DF0"/>
    <w:rsid w:val="27E5C0F1"/>
    <w:rsid w:val="285EFCF1"/>
    <w:rsid w:val="2940034B"/>
    <w:rsid w:val="29AC70FD"/>
    <w:rsid w:val="2A747958"/>
    <w:rsid w:val="2A8EFAC4"/>
    <w:rsid w:val="2A928E78"/>
    <w:rsid w:val="2CA9B0E5"/>
    <w:rsid w:val="2D16D5CC"/>
    <w:rsid w:val="2E6B6AFE"/>
    <w:rsid w:val="30B3C4DE"/>
    <w:rsid w:val="30C7102E"/>
    <w:rsid w:val="3156E05F"/>
    <w:rsid w:val="317A5F9E"/>
    <w:rsid w:val="31C8C596"/>
    <w:rsid w:val="323C28B9"/>
    <w:rsid w:val="3486DA34"/>
    <w:rsid w:val="3523F3CB"/>
    <w:rsid w:val="35588631"/>
    <w:rsid w:val="3663AE84"/>
    <w:rsid w:val="369746AD"/>
    <w:rsid w:val="36C4A7A9"/>
    <w:rsid w:val="37FBAAE9"/>
    <w:rsid w:val="38439760"/>
    <w:rsid w:val="38520DFD"/>
    <w:rsid w:val="38995EDC"/>
    <w:rsid w:val="39CBF3FE"/>
    <w:rsid w:val="3A1BEA6C"/>
    <w:rsid w:val="3B26C2C0"/>
    <w:rsid w:val="3BC2563D"/>
    <w:rsid w:val="3C477239"/>
    <w:rsid w:val="3CE1C621"/>
    <w:rsid w:val="3CFAD859"/>
    <w:rsid w:val="3D35852F"/>
    <w:rsid w:val="3D522523"/>
    <w:rsid w:val="3D583F0B"/>
    <w:rsid w:val="3D68A679"/>
    <w:rsid w:val="3DB4D915"/>
    <w:rsid w:val="3E1AE3E9"/>
    <w:rsid w:val="3FE7D187"/>
    <w:rsid w:val="402549E6"/>
    <w:rsid w:val="41BA0220"/>
    <w:rsid w:val="422F81AE"/>
    <w:rsid w:val="424E620A"/>
    <w:rsid w:val="42542060"/>
    <w:rsid w:val="436E25BB"/>
    <w:rsid w:val="45016935"/>
    <w:rsid w:val="462D7113"/>
    <w:rsid w:val="462E21EB"/>
    <w:rsid w:val="465E7679"/>
    <w:rsid w:val="47445E61"/>
    <w:rsid w:val="4800B45B"/>
    <w:rsid w:val="49007AE0"/>
    <w:rsid w:val="499504F8"/>
    <w:rsid w:val="49FDDD6D"/>
    <w:rsid w:val="4A7C9581"/>
    <w:rsid w:val="4AC3C90B"/>
    <w:rsid w:val="4ACC2C21"/>
    <w:rsid w:val="4B8D6627"/>
    <w:rsid w:val="4BAC107E"/>
    <w:rsid w:val="4BBC558B"/>
    <w:rsid w:val="4BC6BE57"/>
    <w:rsid w:val="4D260435"/>
    <w:rsid w:val="4D6E5A7A"/>
    <w:rsid w:val="4DF40C29"/>
    <w:rsid w:val="4E01FFD5"/>
    <w:rsid w:val="4E1AF538"/>
    <w:rsid w:val="4F62D46A"/>
    <w:rsid w:val="502EC941"/>
    <w:rsid w:val="50F77FE9"/>
    <w:rsid w:val="51C5FBBE"/>
    <w:rsid w:val="5250A0C7"/>
    <w:rsid w:val="5294D867"/>
    <w:rsid w:val="530AE4A9"/>
    <w:rsid w:val="5407D0A7"/>
    <w:rsid w:val="54572FC5"/>
    <w:rsid w:val="55252CEC"/>
    <w:rsid w:val="552C97E2"/>
    <w:rsid w:val="55B89C93"/>
    <w:rsid w:val="55C714ED"/>
    <w:rsid w:val="56CAB6B2"/>
    <w:rsid w:val="56F1A1F8"/>
    <w:rsid w:val="57FE03D0"/>
    <w:rsid w:val="5809C867"/>
    <w:rsid w:val="592C1ECD"/>
    <w:rsid w:val="59709849"/>
    <w:rsid w:val="5A0F418B"/>
    <w:rsid w:val="5A85B8D1"/>
    <w:rsid w:val="5C5BB9A6"/>
    <w:rsid w:val="5C74FC61"/>
    <w:rsid w:val="5C8C1E31"/>
    <w:rsid w:val="5CB65784"/>
    <w:rsid w:val="5E173F01"/>
    <w:rsid w:val="5FE83C4F"/>
    <w:rsid w:val="5FEBFF3D"/>
    <w:rsid w:val="605BE789"/>
    <w:rsid w:val="6094301E"/>
    <w:rsid w:val="614052F5"/>
    <w:rsid w:val="6168FCD3"/>
    <w:rsid w:val="6287A62C"/>
    <w:rsid w:val="62B9769B"/>
    <w:rsid w:val="641FF1B9"/>
    <w:rsid w:val="6468A7B3"/>
    <w:rsid w:val="6486D15B"/>
    <w:rsid w:val="659EB553"/>
    <w:rsid w:val="664DD91E"/>
    <w:rsid w:val="6726811E"/>
    <w:rsid w:val="69156FFE"/>
    <w:rsid w:val="6A13B8D7"/>
    <w:rsid w:val="6AA58F72"/>
    <w:rsid w:val="6AE2DBA6"/>
    <w:rsid w:val="6BC442C5"/>
    <w:rsid w:val="6C214640"/>
    <w:rsid w:val="6D14F153"/>
    <w:rsid w:val="6D93C193"/>
    <w:rsid w:val="6E370586"/>
    <w:rsid w:val="6F3A6A32"/>
    <w:rsid w:val="6FA98A1A"/>
    <w:rsid w:val="6FFBA858"/>
    <w:rsid w:val="70E4B2E4"/>
    <w:rsid w:val="70FC9F31"/>
    <w:rsid w:val="713022E8"/>
    <w:rsid w:val="7278E9A0"/>
    <w:rsid w:val="72AB3C6E"/>
    <w:rsid w:val="72EE9EE0"/>
    <w:rsid w:val="73997A42"/>
    <w:rsid w:val="740F67A4"/>
    <w:rsid w:val="7697B586"/>
    <w:rsid w:val="77237020"/>
    <w:rsid w:val="77C33FC4"/>
    <w:rsid w:val="7860BBB1"/>
    <w:rsid w:val="78AF6824"/>
    <w:rsid w:val="78CF0314"/>
    <w:rsid w:val="792B12AD"/>
    <w:rsid w:val="79CD21C8"/>
    <w:rsid w:val="7A225B9A"/>
    <w:rsid w:val="7A6C9E41"/>
    <w:rsid w:val="7A8F5B35"/>
    <w:rsid w:val="7B004C7A"/>
    <w:rsid w:val="7C4DED86"/>
    <w:rsid w:val="7C5D3740"/>
    <w:rsid w:val="7EA2AFB9"/>
    <w:rsid w:val="7EECA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CB4E5"/>
  <w15:chartTrackingRefBased/>
  <w15:docId w15:val="{657B42FD-3C66-4169-8BBA-5F2907A4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880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880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80E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80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880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880E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880E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880E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880E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880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880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880E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80EBC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880EBC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880EBC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880EBC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880EBC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880EBC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880E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80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880E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880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0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880EBC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880EBC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880EBC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880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880EBC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880EBC"/>
    <w:rPr>
      <w:b/>
      <w:bCs/>
      <w:smallCaps/>
      <w:color w:val="0F4761" w:themeColor="accent1" w:themeShade="BF"/>
      <w:spacing w:val="5"/>
    </w:rPr>
  </w:style>
  <w:style w:type="table" w:styleId="Taulaambquadrcula">
    <w:name w:val="Table Grid"/>
    <w:basedOn w:val="Taulanormal"/>
    <w:uiPriority w:val="39"/>
    <w:rsid w:val="0088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DB5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B52A5"/>
  </w:style>
  <w:style w:type="paragraph" w:styleId="Peu">
    <w:name w:val="footer"/>
    <w:basedOn w:val="Normal"/>
    <w:link w:val="PeuCar"/>
    <w:uiPriority w:val="99"/>
    <w:unhideWhenUsed/>
    <w:rsid w:val="00DB5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B52A5"/>
  </w:style>
  <w:style w:type="character" w:styleId="Refernciadecomentari">
    <w:name w:val="annotation reference"/>
    <w:basedOn w:val="Lletraperdefectedelpargraf"/>
    <w:uiPriority w:val="99"/>
    <w:semiHidden/>
    <w:unhideWhenUsed/>
    <w:rsid w:val="00E677F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677F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677F9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677F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67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F205D54C7F74A9E751753D93CC02C" ma:contentTypeVersion="17" ma:contentTypeDescription="Crea un document nou" ma:contentTypeScope="" ma:versionID="78e259e429cd14ef6e4b46b061b50fd8">
  <xsd:schema xmlns:xsd="http://www.w3.org/2001/XMLSchema" xmlns:xs="http://www.w3.org/2001/XMLSchema" xmlns:p="http://schemas.microsoft.com/office/2006/metadata/properties" xmlns:ns2="26f2af62-0e17-4d24-896d-96f8b095d53f" xmlns:ns3="47c8d0f4-88b1-4107-b909-76bbb47a4161" targetNamespace="http://schemas.microsoft.com/office/2006/metadata/properties" ma:root="true" ma:fieldsID="0e399153816705383e858f4b8ed18709" ns2:_="" ns3:_="">
    <xsd:import namespace="26f2af62-0e17-4d24-896d-96f8b095d53f"/>
    <xsd:import namespace="47c8d0f4-88b1-4107-b909-76bbb47a4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2af62-0e17-4d24-896d-96f8b095d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d0f4-88b1-4107-b909-76bbb47a4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8D9B10-44F1-4635-BB4C-27D9DD640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D8ED1-A118-4232-9672-851E23BD2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2af62-0e17-4d24-896d-96f8b095d53f"/>
    <ds:schemaRef ds:uri="47c8d0f4-88b1-4107-b909-76bbb47a4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3E737-502D-4DDE-92F2-BA8433E537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172A8-A2FB-47FD-AF27-4449A1BE42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1</Words>
  <Characters>576</Characters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08T11:34:00Z</cp:lastPrinted>
  <dcterms:created xsi:type="dcterms:W3CDTF">2025-04-30T08:48:00Z</dcterms:created>
  <dcterms:modified xsi:type="dcterms:W3CDTF">2025-10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F205D54C7F74A9E751753D93CC02C</vt:lpwstr>
  </property>
</Properties>
</file>